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87799"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B87799">
      <w:hyperlink r:id="rId7" w:history="1">
        <w:r w:rsidR="00CF13CA" w:rsidRPr="008F24BD">
          <w:rPr>
            <w:rStyle w:val="Hyperlink"/>
          </w:rPr>
          <w:t>https://www.youtube.com/watch?v=2L3TWKf_4T8</w:t>
        </w:r>
      </w:hyperlink>
    </w:p>
    <w:p w14:paraId="3175FDA1" w14:textId="15BEDFCA" w:rsidR="00CF13CA" w:rsidRDefault="00B87799">
      <w:hyperlink r:id="rId8" w:history="1">
        <w:r w:rsidR="00CF13CA" w:rsidRPr="008F24BD">
          <w:rPr>
            <w:rStyle w:val="Hyperlink"/>
          </w:rPr>
          <w:t>https://www.youtube.com/watch?v=_nibSs949mA</w:t>
        </w:r>
      </w:hyperlink>
    </w:p>
    <w:p w14:paraId="15EC2743" w14:textId="01C90466" w:rsidR="00CF13CA" w:rsidRDefault="00B87799">
      <w:hyperlink r:id="rId9" w:history="1">
        <w:r w:rsidR="00CF13CA" w:rsidRPr="008F24BD">
          <w:rPr>
            <w:rStyle w:val="Hyperlink"/>
          </w:rPr>
          <w:t>https://www.thingiverse.com/thing:4660045</w:t>
        </w:r>
      </w:hyperlink>
    </w:p>
    <w:p w14:paraId="0B8A277F" w14:textId="7B749C6F" w:rsidR="00CF13CA" w:rsidRDefault="00B87799">
      <w:hyperlink r:id="rId10" w:history="1">
        <w:r w:rsidR="00CF13CA" w:rsidRPr="008F24BD">
          <w:rPr>
            <w:rStyle w:val="Hyperlink"/>
          </w:rPr>
          <w:t>https://www.thingiverse.com/thing:4613446</w:t>
        </w:r>
      </w:hyperlink>
    </w:p>
    <w:p w14:paraId="6C82A353" w14:textId="7EDEC770" w:rsidR="00CF13CA" w:rsidRPr="00246A11" w:rsidRDefault="00B87799">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uxcell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B87799">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lastRenderedPageBreak/>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00833382" w:rsidR="00C31084" w:rsidRPr="00C31084" w:rsidRDefault="00C31084" w:rsidP="00C31084">
      <w:r>
        <w:rPr>
          <w:noProof/>
        </w:rPr>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p>
    <w:p w14:paraId="7665F369" w14:textId="4D566594" w:rsidR="00C260B6" w:rsidRDefault="00C260B6" w:rsidP="00C260B6">
      <w:pPr>
        <w:pStyle w:val="Heading3"/>
      </w:pPr>
      <w:r>
        <w:lastRenderedPageBreak/>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lastRenderedPageBreak/>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4757BCCE" w14:textId="63127194" w:rsidR="00355343" w:rsidRDefault="00355343" w:rsidP="00EB2B3E">
      <w:pPr>
        <w:pStyle w:val="Heading3"/>
      </w:pPr>
      <w:r>
        <w:t>Add Power Connector to Battery Case</w:t>
      </w:r>
    </w:p>
    <w:p w14:paraId="559C155A" w14:textId="619C6F0C" w:rsidR="00355343" w:rsidRDefault="00355343" w:rsidP="00355343">
      <w:r>
        <w:t xml:space="preserve">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w:t>
      </w:r>
      <w:r>
        <w:lastRenderedPageBreak/>
        <w:t>the end connector will slide in the slots.</w:t>
      </w:r>
      <w:r w:rsidR="00F51AC8">
        <w:t xml:space="preserve"> Do not use glue on the metal connector, it must be free to push against the spring to ensure a good connection.</w:t>
      </w:r>
    </w:p>
    <w:p w14:paraId="71143511" w14:textId="73FD7AAB" w:rsidR="00355343" w:rsidRPr="00355343" w:rsidRDefault="00F51AC8" w:rsidP="00355343">
      <w:r>
        <w:rPr>
          <w:noProof/>
        </w:rPr>
        <w:drawing>
          <wp:inline distT="0" distB="0" distL="0" distR="0" wp14:anchorId="6ECCFA93" wp14:editId="54723FDE">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E921B06"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3D015550" w:rsidR="00D264CB" w:rsidRDefault="003040AF" w:rsidP="00FE28F4">
      <w:r>
        <w:rPr>
          <w:noProof/>
        </w:rPr>
        <w:drawing>
          <wp:inline distT="0" distB="0" distL="0" distR="0" wp14:anchorId="290FE9A6" wp14:editId="69CEDFD4">
            <wp:extent cx="3568700" cy="2008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7556" cy="2013522"/>
                    </a:xfrm>
                    <a:prstGeom prst="rect">
                      <a:avLst/>
                    </a:prstGeom>
                    <a:noFill/>
                    <a:ln>
                      <a:noFill/>
                    </a:ln>
                  </pic:spPr>
                </pic:pic>
              </a:graphicData>
            </a:graphic>
          </wp:inline>
        </w:drawing>
      </w:r>
    </w:p>
    <w:p w14:paraId="7732BC52" w14:textId="3E365C15" w:rsidR="0089616F" w:rsidRDefault="0089616F" w:rsidP="00207950">
      <w:pPr>
        <w:pStyle w:val="Heading3"/>
      </w:pPr>
      <w:r>
        <w:t>Preparing the LED Strips</w:t>
      </w:r>
    </w:p>
    <w:p w14:paraId="4677750F" w14:textId="741ADFA3" w:rsidR="00207950" w:rsidRPr="00207950" w:rsidRDefault="00207950" w:rsidP="00207950">
      <w:r>
        <w:t>Unsolder the connectors from both ends of the</w:t>
      </w:r>
      <w:r w:rsidR="00BD42BB">
        <w:t xml:space="preserve"> WS2812B LED strips</w:t>
      </w:r>
      <w:r w:rsidR="00241203">
        <w:t xml:space="preserve"> if they came with them on. The factory ones are backwards from what we need</w:t>
      </w:r>
      <w:r w:rsidR="007B4530">
        <w:t xml:space="preserve"> since we used the male connector on the TTGO case. Cut the new female connector wires</w:t>
      </w:r>
      <w:r w:rsidR="00DB6EF3">
        <w:t xml:space="preserve"> diagonally so they can be attached going out sideways as shown in the photo below. Solder them carefully!</w:t>
      </w:r>
    </w:p>
    <w:p w14:paraId="354ADBB9" w14:textId="75CA228E" w:rsidR="001028F3" w:rsidRPr="001028F3" w:rsidRDefault="0061254D" w:rsidP="001028F3">
      <w:r>
        <w:rPr>
          <w:noProof/>
        </w:rPr>
        <w:lastRenderedPageBreak/>
        <w:drawing>
          <wp:inline distT="0" distB="0" distL="0" distR="0" wp14:anchorId="43D01C5B" wp14:editId="4115838E">
            <wp:extent cx="3195310" cy="2546350"/>
            <wp:effectExtent l="0" t="0" r="5715"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6056" cy="2554914"/>
                    </a:xfrm>
                    <a:prstGeom prst="rect">
                      <a:avLst/>
                    </a:prstGeom>
                    <a:noFill/>
                    <a:ln>
                      <a:noFill/>
                    </a:ln>
                  </pic:spPr>
                </pic:pic>
              </a:graphicData>
            </a:graphic>
          </wp:inline>
        </w:drawing>
      </w:r>
      <w:r w:rsidR="00B87799">
        <w:rPr>
          <w:noProof/>
        </w:rPr>
        <w:drawing>
          <wp:inline distT="0" distB="0" distL="0" distR="0" wp14:anchorId="50E83186" wp14:editId="7ADCFC0F">
            <wp:extent cx="2499774" cy="276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3415" cy="2783708"/>
                    </a:xfrm>
                    <a:prstGeom prst="rect">
                      <a:avLst/>
                    </a:prstGeom>
                    <a:noFill/>
                    <a:ln>
                      <a:noFill/>
                    </a:ln>
                  </pic:spPr>
                </pic:pic>
              </a:graphicData>
            </a:graphic>
          </wp:inline>
        </w:drawing>
      </w:r>
      <w:r w:rsidR="00B87799">
        <w:rPr>
          <w:noProof/>
        </w:rPr>
        <w:drawing>
          <wp:inline distT="0" distB="0" distL="0" distR="0" wp14:anchorId="0150128F" wp14:editId="305C2468">
            <wp:extent cx="2997200" cy="3358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1315" cy="3362622"/>
                    </a:xfrm>
                    <a:prstGeom prst="rect">
                      <a:avLst/>
                    </a:prstGeom>
                    <a:noFill/>
                    <a:ln>
                      <a:noFill/>
                    </a:ln>
                  </pic:spPr>
                </pic:pic>
              </a:graphicData>
            </a:graphic>
          </wp:inline>
        </w:drawing>
      </w:r>
    </w:p>
    <w:p w14:paraId="00000116" w14:textId="71883C02" w:rsidR="001C57E4" w:rsidRDefault="00C46038" w:rsidP="00C46038">
      <w:pPr>
        <w:pStyle w:val="Heading3"/>
      </w:pPr>
      <w:r>
        <w:t>Attach TTGO Case to Handle</w:t>
      </w:r>
    </w:p>
    <w:p w14:paraId="12731077" w14:textId="5039E95A" w:rsidR="00C46038" w:rsidRDefault="00C46038" w:rsidP="00C46038">
      <w:r>
        <w:t xml:space="preserve">The TTGO case is simply pushed down onto the handle </w:t>
      </w:r>
      <w:r w:rsidR="009E7AA7">
        <w:t xml:space="preserve">mount, it might be tight the first time, file or trim if necessary. Once attached the battery and </w:t>
      </w:r>
      <w:r w:rsidR="00D97CC6">
        <w:t xml:space="preserve">LED’s can be attached. The batteries are inserted in the battery case negative end first. Pushing the battery end connector all the way </w:t>
      </w:r>
      <w:r w:rsidR="00A35082">
        <w:t xml:space="preserve">down </w:t>
      </w:r>
      <w:r w:rsidR="00D97CC6">
        <w:t>should start the system.</w:t>
      </w:r>
      <w:r w:rsidR="00A35082">
        <w:t xml:space="preserve"> If it doesn’t work, check all the battery wires and connectors to make sure power is getting to the board.</w:t>
      </w:r>
    </w:p>
    <w:p w14:paraId="4F88365E" w14:textId="77777777" w:rsidR="005B4683" w:rsidRPr="00C46038" w:rsidRDefault="005B4683" w:rsidP="00C46038"/>
    <w:sectPr w:rsidR="005B4683"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23E3F"/>
    <w:rsid w:val="0022783B"/>
    <w:rsid w:val="002310A7"/>
    <w:rsid w:val="002348FE"/>
    <w:rsid w:val="00237834"/>
    <w:rsid w:val="002405EA"/>
    <w:rsid w:val="00241203"/>
    <w:rsid w:val="0024625E"/>
    <w:rsid w:val="00246A11"/>
    <w:rsid w:val="00250CDD"/>
    <w:rsid w:val="00251DD7"/>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3AA0"/>
    <w:rsid w:val="00300525"/>
    <w:rsid w:val="00300E48"/>
    <w:rsid w:val="00301ECF"/>
    <w:rsid w:val="003040AF"/>
    <w:rsid w:val="00312E0E"/>
    <w:rsid w:val="0031363E"/>
    <w:rsid w:val="00313B10"/>
    <w:rsid w:val="00313D3E"/>
    <w:rsid w:val="00315B41"/>
    <w:rsid w:val="00317C6F"/>
    <w:rsid w:val="003205D8"/>
    <w:rsid w:val="00320EDD"/>
    <w:rsid w:val="00325964"/>
    <w:rsid w:val="003304D8"/>
    <w:rsid w:val="00331657"/>
    <w:rsid w:val="00333DE1"/>
    <w:rsid w:val="0033732A"/>
    <w:rsid w:val="00337B49"/>
    <w:rsid w:val="00337EED"/>
    <w:rsid w:val="003424F5"/>
    <w:rsid w:val="00343677"/>
    <w:rsid w:val="00350AE3"/>
    <w:rsid w:val="0035484D"/>
    <w:rsid w:val="00355343"/>
    <w:rsid w:val="00363BDD"/>
    <w:rsid w:val="003711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7794"/>
    <w:rsid w:val="007A14DC"/>
    <w:rsid w:val="007A4854"/>
    <w:rsid w:val="007B0D42"/>
    <w:rsid w:val="007B2DCD"/>
    <w:rsid w:val="007B4530"/>
    <w:rsid w:val="007B4E4F"/>
    <w:rsid w:val="007B54F4"/>
    <w:rsid w:val="007B5989"/>
    <w:rsid w:val="007C13F6"/>
    <w:rsid w:val="007C39FA"/>
    <w:rsid w:val="007C4A97"/>
    <w:rsid w:val="007D2074"/>
    <w:rsid w:val="007D2256"/>
    <w:rsid w:val="007D450C"/>
    <w:rsid w:val="007D56BE"/>
    <w:rsid w:val="007D62FC"/>
    <w:rsid w:val="007D6ECB"/>
    <w:rsid w:val="007D7C09"/>
    <w:rsid w:val="007E48BB"/>
    <w:rsid w:val="007E6DC6"/>
    <w:rsid w:val="007F64EE"/>
    <w:rsid w:val="007F7919"/>
    <w:rsid w:val="008034BC"/>
    <w:rsid w:val="00813BED"/>
    <w:rsid w:val="0081694F"/>
    <w:rsid w:val="00820E6C"/>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7668"/>
    <w:rsid w:val="00A01B56"/>
    <w:rsid w:val="00A0372E"/>
    <w:rsid w:val="00A122CA"/>
    <w:rsid w:val="00A20873"/>
    <w:rsid w:val="00A20875"/>
    <w:rsid w:val="00A23AB8"/>
    <w:rsid w:val="00A23CCE"/>
    <w:rsid w:val="00A32255"/>
    <w:rsid w:val="00A35082"/>
    <w:rsid w:val="00A41B3E"/>
    <w:rsid w:val="00A42AD7"/>
    <w:rsid w:val="00A44618"/>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63E2"/>
    <w:rsid w:val="00C1716B"/>
    <w:rsid w:val="00C1779C"/>
    <w:rsid w:val="00C17D18"/>
    <w:rsid w:val="00C260B6"/>
    <w:rsid w:val="00C31084"/>
    <w:rsid w:val="00C31843"/>
    <w:rsid w:val="00C3262C"/>
    <w:rsid w:val="00C33167"/>
    <w:rsid w:val="00C3584F"/>
    <w:rsid w:val="00C40C45"/>
    <w:rsid w:val="00C42627"/>
    <w:rsid w:val="00C44909"/>
    <w:rsid w:val="00C45FEA"/>
    <w:rsid w:val="00C46038"/>
    <w:rsid w:val="00C46846"/>
    <w:rsid w:val="00C46B9B"/>
    <w:rsid w:val="00C46EBD"/>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10501</Words>
  <Characters>5985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762</cp:revision>
  <cp:lastPrinted>2020-10-04T03:40:00Z</cp:lastPrinted>
  <dcterms:created xsi:type="dcterms:W3CDTF">2020-10-03T02:01:00Z</dcterms:created>
  <dcterms:modified xsi:type="dcterms:W3CDTF">2021-10-12T02:34:00Z</dcterms:modified>
</cp:coreProperties>
</file>